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BD" w:rsidRPr="0038097E" w:rsidRDefault="007D6F6F" w:rsidP="00B900C0">
      <w:pPr>
        <w:jc w:val="center"/>
        <w:rPr>
          <w:rFonts w:cstheme="minorHAnsi"/>
          <w:b/>
        </w:rPr>
      </w:pPr>
      <w:r>
        <w:rPr>
          <w:b/>
        </w:rPr>
        <w:t>SHTOJCA I</w:t>
      </w:r>
    </w:p>
    <w:p w:rsidR="00ED1AC8" w:rsidRPr="0038097E" w:rsidRDefault="007D6F6F" w:rsidP="00047DAB">
      <w:pPr>
        <w:jc w:val="center"/>
        <w:rPr>
          <w:rFonts w:cstheme="minorHAnsi"/>
          <w:b/>
        </w:rPr>
      </w:pPr>
      <w:r>
        <w:rPr>
          <w:b/>
        </w:rPr>
        <w:t>Raporti narrativ i ndërmjetëm dhe përfundimtar</w:t>
      </w:r>
    </w:p>
    <w:p w:rsidR="005015EA" w:rsidRPr="00D8350D" w:rsidRDefault="005015EA" w:rsidP="00B900C0">
      <w:pPr>
        <w:jc w:val="both"/>
        <w:rPr>
          <w:rFonts w:cstheme="minorHAnsi"/>
          <w:lang w:val="it-IT"/>
        </w:rPr>
      </w:pPr>
    </w:p>
    <w:p w:rsidR="005015EA" w:rsidRPr="0038097E" w:rsidRDefault="00F22124" w:rsidP="00052BDD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i/>
        </w:rPr>
        <w:t>Ky raport duhet të përfundohet dhe të nënshkruhet nga përfaqësuesi i autorizuar i koordinatorit;</w:t>
      </w:r>
    </w:p>
    <w:p w:rsidR="00513442" w:rsidRPr="0038097E" w:rsidRDefault="0038097E" w:rsidP="00052BDD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i/>
        </w:rPr>
        <w:t>Çdo seksion në raport duhet të mbulojë periudhën e raportimit siç përcaktohet në pikën 1.6 të këtij raporti;</w:t>
      </w:r>
    </w:p>
    <w:p w:rsidR="0038097E" w:rsidRPr="0038097E" w:rsidRDefault="0038097E" w:rsidP="00052BDD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i/>
        </w:rPr>
        <w:t>Informacioni i dhënë në këtë raport duhet të përputhet me informacionin e shfaqur në përshkrimin e projektit dhe në buxhet;</w:t>
      </w:r>
    </w:p>
    <w:p w:rsidR="00513442" w:rsidRPr="0038097E" w:rsidRDefault="00F22124" w:rsidP="00052BDD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i/>
        </w:rPr>
        <w:t>Zgjeroni paragrafët sipas nevojës;</w:t>
      </w:r>
    </w:p>
    <w:p w:rsidR="00513442" w:rsidRPr="00EC011A" w:rsidRDefault="0038097E" w:rsidP="00052BDD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i/>
        </w:rPr>
        <w:t>Raporti duhet të dërgohet në mënyrë elektronike në përputhje me dispozitat e kontratës (Neni 5 i kontratës);</w:t>
      </w:r>
    </w:p>
    <w:p w:rsidR="00513442" w:rsidRPr="0038097E" w:rsidRDefault="00F22124" w:rsidP="00657936">
      <w:pPr>
        <w:pStyle w:val="ListParagraph"/>
        <w:numPr>
          <w:ilvl w:val="0"/>
          <w:numId w:val="14"/>
        </w:numPr>
        <w:jc w:val="both"/>
        <w:rPr>
          <w:rFonts w:cstheme="minorHAnsi"/>
          <w:i/>
        </w:rPr>
      </w:pPr>
      <w:r>
        <w:rPr>
          <w:i/>
        </w:rPr>
        <w:t xml:space="preserve">Autoriteti Kontraktues do të refuzojë raportet e paplota apo të </w:t>
      </w:r>
      <w:r w:rsidR="00657936">
        <w:rPr>
          <w:i/>
        </w:rPr>
        <w:t>hartuara keq</w:t>
      </w:r>
      <w:r>
        <w:rPr>
          <w:i/>
        </w:rPr>
        <w:t>.</w:t>
      </w:r>
    </w:p>
    <w:p w:rsidR="00ED1AC8" w:rsidRPr="00D8350D" w:rsidRDefault="00ED1AC8" w:rsidP="005549E6">
      <w:pPr>
        <w:jc w:val="both"/>
        <w:rPr>
          <w:rFonts w:cstheme="minorHAnsi"/>
          <w:b/>
        </w:rPr>
      </w:pPr>
    </w:p>
    <w:tbl>
      <w:tblPr>
        <w:tblW w:w="9795" w:type="dxa"/>
        <w:tblLook w:val="0000"/>
      </w:tblPr>
      <w:tblGrid>
        <w:gridCol w:w="9795"/>
      </w:tblGrid>
      <w:tr w:rsidR="00B900C0" w:rsidRPr="0038097E" w:rsidTr="000F169A">
        <w:trPr>
          <w:trHeight w:val="210"/>
        </w:trPr>
        <w:tc>
          <w:tcPr>
            <w:tcW w:w="9795" w:type="dxa"/>
            <w:shd w:val="solid" w:color="C0C0C0" w:fill="FFFFFF"/>
          </w:tcPr>
          <w:p w:rsidR="00B900C0" w:rsidRPr="0038097E" w:rsidRDefault="00E26872" w:rsidP="005549E6">
            <w:pPr>
              <w:pStyle w:val="ListParagraph"/>
              <w:keepNext/>
              <w:numPr>
                <w:ilvl w:val="0"/>
                <w:numId w:val="4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Informacioni kryesor</w:t>
            </w:r>
          </w:p>
        </w:tc>
      </w:tr>
    </w:tbl>
    <w:p w:rsidR="00B900C0" w:rsidRPr="0038097E" w:rsidRDefault="00B900C0" w:rsidP="00B900C0">
      <w:pPr>
        <w:pStyle w:val="ListParagraph"/>
        <w:jc w:val="both"/>
        <w:rPr>
          <w:rFonts w:cstheme="minorHAnsi"/>
          <w:b/>
          <w:lang w:val="en-GB"/>
        </w:rPr>
      </w:pPr>
    </w:p>
    <w:p w:rsidR="00ED1AC8" w:rsidRPr="0038097E" w:rsidRDefault="00F22124" w:rsidP="00B900C0">
      <w:pPr>
        <w:jc w:val="both"/>
        <w:rPr>
          <w:rFonts w:cstheme="minorHAnsi"/>
          <w:b/>
        </w:rPr>
      </w:pPr>
      <w:r>
        <w:rPr>
          <w:b/>
        </w:rPr>
        <w:t>1.1 Emri i koordinatorit:</w:t>
      </w:r>
    </w:p>
    <w:p w:rsidR="00ED1AC8" w:rsidRPr="0038097E" w:rsidRDefault="00610D4D" w:rsidP="00B900C0">
      <w:pPr>
        <w:jc w:val="both"/>
        <w:rPr>
          <w:rFonts w:cstheme="minorHAnsi"/>
          <w:b/>
        </w:rPr>
      </w:pPr>
      <w:r>
        <w:rPr>
          <w:b/>
        </w:rPr>
        <w:t>1.2 Emri, mbiemri dhe titulli i personit të kontaktit:</w:t>
      </w:r>
    </w:p>
    <w:p w:rsidR="006C0EF0" w:rsidRPr="0038097E" w:rsidRDefault="006C0EF0" w:rsidP="00B900C0">
      <w:pPr>
        <w:jc w:val="both"/>
        <w:rPr>
          <w:rFonts w:cstheme="minorHAnsi"/>
          <w:b/>
        </w:rPr>
      </w:pPr>
      <w:r>
        <w:rPr>
          <w:b/>
        </w:rPr>
        <w:t>1.3.Emri i partnerëve (nëse ka):</w:t>
      </w:r>
    </w:p>
    <w:p w:rsidR="00ED1AC8" w:rsidRPr="0038097E" w:rsidRDefault="00AA4EA1" w:rsidP="00B900C0">
      <w:pPr>
        <w:jc w:val="both"/>
        <w:rPr>
          <w:rFonts w:cstheme="minorHAnsi"/>
          <w:b/>
        </w:rPr>
      </w:pPr>
      <w:r>
        <w:rPr>
          <w:b/>
        </w:rPr>
        <w:t>1.4 Titulli i projektit:</w:t>
      </w:r>
    </w:p>
    <w:p w:rsidR="00ED1AC8" w:rsidRPr="0038097E" w:rsidRDefault="00ED1AC8" w:rsidP="00B900C0">
      <w:pPr>
        <w:jc w:val="both"/>
        <w:rPr>
          <w:rFonts w:cstheme="minorHAnsi"/>
          <w:b/>
        </w:rPr>
      </w:pPr>
      <w:r>
        <w:rPr>
          <w:b/>
        </w:rPr>
        <w:t>1.5 Numri i kontratës:</w:t>
      </w:r>
    </w:p>
    <w:p w:rsidR="00ED1AC8" w:rsidRPr="0038097E" w:rsidRDefault="00B900C0" w:rsidP="00B900C0">
      <w:pPr>
        <w:jc w:val="both"/>
        <w:rPr>
          <w:rFonts w:cstheme="minorHAnsi"/>
          <w:b/>
        </w:rPr>
      </w:pPr>
      <w:r>
        <w:rPr>
          <w:b/>
        </w:rPr>
        <w:t>1.6 Data e fillimit dhe data e përfundimit të periudhës së raportimit:</w:t>
      </w:r>
    </w:p>
    <w:p w:rsidR="00ED1AC8" w:rsidRPr="0038097E" w:rsidRDefault="00B900C0" w:rsidP="00B900C0">
      <w:pPr>
        <w:jc w:val="both"/>
        <w:rPr>
          <w:rFonts w:cstheme="minorHAnsi"/>
          <w:b/>
        </w:rPr>
      </w:pPr>
      <w:r>
        <w:rPr>
          <w:b/>
        </w:rPr>
        <w:t>1.7 Vendzbatimi:</w:t>
      </w:r>
    </w:p>
    <w:p w:rsidR="00C03CD4" w:rsidRPr="0038097E" w:rsidRDefault="00B900C0" w:rsidP="00B900C0">
      <w:pPr>
        <w:jc w:val="both"/>
        <w:rPr>
          <w:rFonts w:cstheme="minorHAnsi"/>
          <w:b/>
        </w:rPr>
      </w:pPr>
      <w:r>
        <w:rPr>
          <w:b/>
        </w:rPr>
        <w:t>1.8 Grupet e synuara dhe përfituesit fundorë të projektit:</w:t>
      </w:r>
    </w:p>
    <w:p w:rsidR="00B900C0" w:rsidRPr="0038097E" w:rsidRDefault="00C03CD4" w:rsidP="00B900C0">
      <w:pPr>
        <w:jc w:val="both"/>
        <w:rPr>
          <w:rFonts w:cstheme="minorHAnsi"/>
          <w:b/>
        </w:rPr>
      </w:pPr>
      <w:r>
        <w:rPr>
          <w:b/>
        </w:rPr>
        <w:t>1.9 Vlera e përgjithshme e projektit dhe shuma e financuar nga Autoriteti Kontraktues (nëse ndryshon):</w:t>
      </w:r>
    </w:p>
    <w:p w:rsidR="00B900C0" w:rsidRPr="0038097E" w:rsidRDefault="00C03CD4" w:rsidP="00B900C0">
      <w:pPr>
        <w:jc w:val="both"/>
        <w:rPr>
          <w:rFonts w:cstheme="minorHAnsi"/>
          <w:b/>
        </w:rPr>
      </w:pPr>
      <w:r>
        <w:rPr>
          <w:b/>
        </w:rPr>
        <w:t>1.10 Totali i shpenzimeve të bëra në periudhën e raportimit:</w:t>
      </w:r>
    </w:p>
    <w:p w:rsidR="00B900C0" w:rsidRPr="0038097E" w:rsidRDefault="00ED1AC8" w:rsidP="00B900C0">
      <w:pPr>
        <w:jc w:val="both"/>
        <w:rPr>
          <w:rFonts w:cstheme="minorHAnsi"/>
        </w:rPr>
      </w:pPr>
      <w:r>
        <w:tab/>
      </w:r>
    </w:p>
    <w:tbl>
      <w:tblPr>
        <w:tblW w:w="9795" w:type="dxa"/>
        <w:tblLook w:val="0000"/>
      </w:tblPr>
      <w:tblGrid>
        <w:gridCol w:w="9795"/>
      </w:tblGrid>
      <w:tr w:rsidR="005549E6" w:rsidRPr="0038097E" w:rsidTr="000F169A">
        <w:trPr>
          <w:trHeight w:val="210"/>
        </w:trPr>
        <w:tc>
          <w:tcPr>
            <w:tcW w:w="9795" w:type="dxa"/>
            <w:shd w:val="solid" w:color="C0C0C0" w:fill="FFFFFF"/>
          </w:tcPr>
          <w:p w:rsidR="005549E6" w:rsidRPr="0038097E" w:rsidRDefault="00610D4D" w:rsidP="00610D4D">
            <w:pPr>
              <w:keepNext/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2.Përmbledhja e rezultateve të arrira dhe aktiviteteve të zbatuara gjatë raportimit</w:t>
            </w:r>
          </w:p>
        </w:tc>
      </w:tr>
    </w:tbl>
    <w:p w:rsidR="005549E6" w:rsidRPr="00D8350D" w:rsidRDefault="005549E6" w:rsidP="00B900C0">
      <w:pPr>
        <w:jc w:val="both"/>
        <w:rPr>
          <w:rFonts w:cstheme="minorHAnsi"/>
        </w:rPr>
      </w:pPr>
    </w:p>
    <w:p w:rsidR="00ED1AC8" w:rsidRPr="0038097E" w:rsidRDefault="001E186A" w:rsidP="001E186A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t xml:space="preserve">Bëni </w:t>
      </w:r>
      <w:r w:rsidR="00610D4D">
        <w:t xml:space="preserve"> një </w:t>
      </w:r>
      <w:r>
        <w:t>p</w:t>
      </w:r>
      <w:r w:rsidR="00610D4D">
        <w:t>ë</w:t>
      </w:r>
      <w:r>
        <w:t xml:space="preserve">rshkrim  </w:t>
      </w:r>
      <w:r w:rsidR="00610D4D">
        <w:t>gjithëpërfshirës të aktiviteteve të zbatuara dhe të rezultateve të arrira gjatë kësaj periudhe raportimi (jo më shumë se ½ faqe).Nëse është e përshtatshme në këtë fazë, përshkruani dhe komentoni nivelin e arritjes së këtyre rezultateve dhe gjasat për të përmbushur objektivat e projektit.</w:t>
      </w:r>
    </w:p>
    <w:p w:rsidR="00ED1AC8" w:rsidRPr="00D8350D" w:rsidRDefault="00ED1AC8" w:rsidP="00B900C0">
      <w:pPr>
        <w:jc w:val="both"/>
        <w:rPr>
          <w:rFonts w:cstheme="minorHAnsi"/>
        </w:rPr>
      </w:pPr>
    </w:p>
    <w:p w:rsidR="00D4300C" w:rsidRPr="00D8350D" w:rsidRDefault="00D4300C" w:rsidP="00047DAB">
      <w:pPr>
        <w:jc w:val="both"/>
        <w:rPr>
          <w:rFonts w:cstheme="minorHAnsi"/>
        </w:rPr>
      </w:pPr>
    </w:p>
    <w:p w:rsidR="00D4300C" w:rsidRPr="00D8350D" w:rsidRDefault="00D4300C" w:rsidP="00D4300C">
      <w:pPr>
        <w:ind w:left="48"/>
        <w:jc w:val="both"/>
        <w:rPr>
          <w:rFonts w:cstheme="minorHAnsi"/>
        </w:rPr>
      </w:pPr>
    </w:p>
    <w:tbl>
      <w:tblPr>
        <w:tblW w:w="0" w:type="auto"/>
        <w:tblLook w:val="0000"/>
      </w:tblPr>
      <w:tblGrid>
        <w:gridCol w:w="9288"/>
      </w:tblGrid>
      <w:tr w:rsidR="00D4300C" w:rsidRPr="0038097E" w:rsidTr="000F169A">
        <w:trPr>
          <w:trHeight w:val="210"/>
        </w:trPr>
        <w:tc>
          <w:tcPr>
            <w:tcW w:w="9630" w:type="dxa"/>
            <w:shd w:val="solid" w:color="C0C0C0" w:fill="FFFFFF"/>
          </w:tcPr>
          <w:p w:rsidR="00D4300C" w:rsidRPr="0038097E" w:rsidRDefault="00D4300C" w:rsidP="00DF379C">
            <w:pPr>
              <w:pStyle w:val="ListParagraph"/>
              <w:keepNext/>
              <w:numPr>
                <w:ilvl w:val="0"/>
                <w:numId w:val="6"/>
              </w:numPr>
              <w:tabs>
                <w:tab w:val="left" w:pos="567"/>
              </w:tabs>
              <w:suppressAutoHyphens/>
              <w:outlineLvl w:val="3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Përshkrimi i aktiviteteve të zbatuara dhe të rezultateve të arrira</w:t>
            </w:r>
          </w:p>
        </w:tc>
      </w:tr>
    </w:tbl>
    <w:p w:rsidR="00D4300C" w:rsidRPr="00D8350D" w:rsidRDefault="00D4300C" w:rsidP="00D4300C">
      <w:pPr>
        <w:jc w:val="both"/>
        <w:rPr>
          <w:rFonts w:cstheme="minorHAnsi"/>
        </w:rPr>
      </w:pPr>
    </w:p>
    <w:p w:rsidR="00DF379C" w:rsidRDefault="00DF379C" w:rsidP="00DF379C">
      <w:pPr>
        <w:pStyle w:val="Heading3"/>
        <w:spacing w:before="120" w:after="120"/>
        <w:jc w:val="both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3.1 Aktivitetet</w:t>
      </w:r>
    </w:p>
    <w:p w:rsidR="00DF379C" w:rsidRDefault="001E186A" w:rsidP="00DF379C">
      <w:pPr>
        <w:jc w:val="both"/>
        <w:rPr>
          <w:rFonts w:ascii="Calibri" w:hAnsi="Calibri"/>
        </w:rPr>
      </w:pPr>
      <w:r>
        <w:rPr>
          <w:rFonts w:ascii="Calibri" w:hAnsi="Calibri"/>
        </w:rPr>
        <w:t>Bëni një raport</w:t>
      </w:r>
      <w:r w:rsidR="00DF379C">
        <w:rPr>
          <w:rFonts w:ascii="Calibri" w:hAnsi="Calibri"/>
        </w:rPr>
        <w:t xml:space="preserve"> përmbledhës të secilit prej aktiviteteve të kryera në periudhën e raportimit.</w:t>
      </w:r>
      <w:r w:rsidR="00BC4A48">
        <w:rPr>
          <w:rFonts w:ascii="Calibri" w:hAnsi="Calibri"/>
        </w:rPr>
        <w:t xml:space="preserve"> </w:t>
      </w:r>
      <w:r w:rsidR="00DF379C">
        <w:rPr>
          <w:rFonts w:ascii="Calibri" w:hAnsi="Calibri"/>
        </w:rPr>
        <w:t>Përdorni një tabelë të re për çdo aktivitet.</w:t>
      </w:r>
    </w:p>
    <w:p w:rsidR="00DF379C" w:rsidRDefault="00DF379C" w:rsidP="00DF379C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5958"/>
      </w:tblGrid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Titulli i aktiviteti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ata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ërmbledhja e aktivitetit:</w:t>
            </w:r>
          </w:p>
          <w:p w:rsidR="00DF379C" w:rsidRDefault="00DF379C">
            <w:pPr>
              <w:jc w:val="both"/>
              <w:rPr>
                <w:rFonts w:ascii="Calibri" w:hAnsi="Calibri"/>
              </w:rPr>
            </w:pPr>
          </w:p>
          <w:p w:rsidR="00DF379C" w:rsidRDefault="00DF379C">
            <w:pPr>
              <w:jc w:val="both"/>
              <w:rPr>
                <w:rFonts w:ascii="Calibri" w:hAnsi="Calibri"/>
              </w:rPr>
            </w:pPr>
          </w:p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Tregues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Synimi i planifikuar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Rezultati i arrirë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Shënime shtesë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379C" w:rsidRDefault="00DF379C" w:rsidP="00DF379C">
      <w:pPr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/>
      </w:tblPr>
      <w:tblGrid>
        <w:gridCol w:w="2898"/>
        <w:gridCol w:w="5958"/>
      </w:tblGrid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Titulli i aktiviteti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Datat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 w:rsidP="00DF379C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ërmbledhja e aktivitetit:</w:t>
            </w:r>
          </w:p>
          <w:p w:rsidR="00DF379C" w:rsidRDefault="00DF379C" w:rsidP="00DF379C">
            <w:pPr>
              <w:jc w:val="both"/>
              <w:rPr>
                <w:rFonts w:ascii="Calibri" w:hAnsi="Calibri"/>
              </w:rPr>
            </w:pPr>
          </w:p>
          <w:p w:rsidR="00DF379C" w:rsidRDefault="00DF379C" w:rsidP="00DF379C">
            <w:pPr>
              <w:jc w:val="both"/>
              <w:rPr>
                <w:rFonts w:ascii="Calibri" w:hAnsi="Calibri"/>
              </w:rPr>
            </w:pPr>
          </w:p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Tregues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Synimi i planifikuar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Rezultati i arrirë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DF379C" w:rsidTr="00DF379C">
        <w:trPr>
          <w:trHeight w:val="106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</w:rPr>
              <w:t>Shënime shtesë: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79C" w:rsidRDefault="00DF379C" w:rsidP="00DF379C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DF379C" w:rsidRPr="00DF379C" w:rsidRDefault="00DF379C" w:rsidP="001E186A">
      <w:pPr>
        <w:spacing w:after="0" w:line="240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lastRenderedPageBreak/>
        <w:t>3.2 Jepni informacion dhe arsyetimin për çdo aktivitet të vonuar, të ndryshuar apo të parealizuar.</w:t>
      </w:r>
      <w:r>
        <w:rPr>
          <w:rFonts w:ascii="Calibri" w:hAnsi="Calibri"/>
          <w:i/>
        </w:rPr>
        <w:t>(Rregullimet duhet të reflektohen edhe në raportet financiare dhe çdo mosmarrëveshje mbi buxhetin duhet dakordësuar paraprakisht me Autoritetin Kontraktues)</w:t>
      </w:r>
    </w:p>
    <w:p w:rsidR="00DF379C" w:rsidRPr="00D8350D" w:rsidRDefault="00DF379C" w:rsidP="00D4300C">
      <w:pPr>
        <w:jc w:val="both"/>
        <w:rPr>
          <w:rFonts w:cstheme="minorHAnsi"/>
        </w:rPr>
      </w:pPr>
    </w:p>
    <w:tbl>
      <w:tblPr>
        <w:tblW w:w="0" w:type="auto"/>
        <w:tblLook w:val="0000"/>
      </w:tblPr>
      <w:tblGrid>
        <w:gridCol w:w="9288"/>
      </w:tblGrid>
      <w:tr w:rsidR="00DF379C" w:rsidRPr="0038097E" w:rsidTr="00DF379C">
        <w:trPr>
          <w:trHeight w:val="210"/>
        </w:trPr>
        <w:tc>
          <w:tcPr>
            <w:tcW w:w="9630" w:type="dxa"/>
            <w:shd w:val="solid" w:color="C0C0C0" w:fill="FFFFFF"/>
          </w:tcPr>
          <w:p w:rsidR="00DF379C" w:rsidRPr="00DF379C" w:rsidRDefault="00DF379C" w:rsidP="001E186A">
            <w:pPr>
              <w:pStyle w:val="Heading3"/>
              <w:spacing w:before="120" w:after="120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4.Ecuria e raportit, partneritetet dhe marrëdhëniet në projektin </w:t>
            </w:r>
            <w:r w:rsidR="001E186A">
              <w:rPr>
                <w:rFonts w:ascii="Calibri" w:hAnsi="Calibri"/>
                <w:color w:val="auto"/>
              </w:rPr>
              <w:t>e</w:t>
            </w:r>
            <w:r>
              <w:rPr>
                <w:rFonts w:ascii="Calibri" w:hAnsi="Calibri"/>
                <w:color w:val="auto"/>
              </w:rPr>
              <w:t xml:space="preserve"> grant</w:t>
            </w:r>
            <w:r w:rsidR="001E186A">
              <w:rPr>
                <w:rFonts w:ascii="Calibri" w:hAnsi="Calibri"/>
                <w:color w:val="auto"/>
              </w:rPr>
              <w:t>it</w:t>
            </w:r>
          </w:p>
        </w:tc>
      </w:tr>
    </w:tbl>
    <w:p w:rsidR="00DF379C" w:rsidRPr="001E186A" w:rsidRDefault="00DF379C" w:rsidP="00D4300C">
      <w:pPr>
        <w:jc w:val="both"/>
        <w:rPr>
          <w:rFonts w:cstheme="minorHAnsi"/>
          <w:lang w:val="it-IT"/>
        </w:rPr>
      </w:pPr>
    </w:p>
    <w:p w:rsidR="00DF379C" w:rsidRPr="00DF379C" w:rsidRDefault="00DF379C" w:rsidP="00075851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4.1 Cilat janë mos</w:t>
      </w:r>
      <w:r w:rsidR="00075851">
        <w:rPr>
          <w:rFonts w:ascii="Calibri" w:hAnsi="Calibri"/>
        </w:rPr>
        <w:t xml:space="preserve">përputhjet </w:t>
      </w:r>
      <w:r>
        <w:rPr>
          <w:rFonts w:ascii="Calibri" w:hAnsi="Calibri"/>
        </w:rPr>
        <w:t>e favorshme ose të pafavorshme që ndikuan ecurinë e projektit?</w:t>
      </w:r>
      <w:r>
        <w:rPr>
          <w:rFonts w:ascii="Calibri" w:hAnsi="Calibri"/>
          <w:i/>
        </w:rPr>
        <w:t xml:space="preserve">(Jepni informacion rreth </w:t>
      </w:r>
      <w:r w:rsidR="00075851" w:rsidRPr="00075851">
        <w:rPr>
          <w:rFonts w:ascii="Calibri" w:hAnsi="Calibri"/>
          <w:i/>
          <w:iCs/>
        </w:rPr>
        <w:t>mospërputhjev</w:t>
      </w:r>
      <w:r w:rsidRPr="00075851">
        <w:rPr>
          <w:rFonts w:ascii="Calibri" w:hAnsi="Calibri"/>
          <w:i/>
          <w:iCs/>
        </w:rPr>
        <w:t>e</w:t>
      </w:r>
      <w:r>
        <w:rPr>
          <w:rFonts w:ascii="Calibri" w:hAnsi="Calibri"/>
          <w:i/>
        </w:rPr>
        <w:t xml:space="preserve"> të krijuara brenda ose jashtë projektit)</w:t>
      </w:r>
    </w:p>
    <w:p w:rsidR="00DF379C" w:rsidRDefault="00DF379C" w:rsidP="00DF379C">
      <w:pPr>
        <w:jc w:val="both"/>
        <w:rPr>
          <w:rFonts w:ascii="Calibri" w:hAnsi="Calibri"/>
        </w:rPr>
      </w:pPr>
    </w:p>
    <w:p w:rsidR="00DF379C" w:rsidRDefault="00DF379C" w:rsidP="00DF379C">
      <w:pPr>
        <w:jc w:val="both"/>
        <w:rPr>
          <w:rFonts w:ascii="Calibri" w:hAnsi="Calibri"/>
        </w:rPr>
      </w:pPr>
    </w:p>
    <w:p w:rsidR="00DF379C" w:rsidRPr="00DF379C" w:rsidRDefault="00DF379C" w:rsidP="00DF379C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4.2 A mund të përcaktoni efektet e dobishme ose sfiduese të partneritetit?</w:t>
      </w:r>
      <w:r>
        <w:rPr>
          <w:rFonts w:ascii="Calibri" w:hAnsi="Calibri"/>
          <w:i/>
        </w:rPr>
        <w:t>(nëse projekti është zbatuar me një partner)</w:t>
      </w:r>
    </w:p>
    <w:p w:rsidR="00DF379C" w:rsidRPr="00D8350D" w:rsidRDefault="00DF379C" w:rsidP="00D4300C">
      <w:pPr>
        <w:jc w:val="both"/>
        <w:rPr>
          <w:rFonts w:cstheme="minorHAnsi"/>
        </w:rPr>
      </w:pPr>
    </w:p>
    <w:p w:rsidR="00046332" w:rsidRPr="00046332" w:rsidRDefault="00F0685F" w:rsidP="0004633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4.3 Si e vlerësoni ecurinë e marrëdhënies midis organizatës suaj dhe palëve të tjera të interesit me të cilët keni ndërvepruar gjatë periudhës së projektit?</w:t>
      </w:r>
    </w:p>
    <w:p w:rsidR="00046332" w:rsidRDefault="00046332" w:rsidP="00046332">
      <w:pPr>
        <w:pStyle w:val="ListParagraph"/>
        <w:ind w:left="792"/>
        <w:jc w:val="both"/>
        <w:rPr>
          <w:rFonts w:ascii="Calibri" w:hAnsi="Calibri"/>
        </w:rPr>
      </w:pPr>
    </w:p>
    <w:p w:rsidR="00046332" w:rsidRDefault="00046332" w:rsidP="00046332">
      <w:pPr>
        <w:pStyle w:val="ListParagraph"/>
        <w:ind w:left="792"/>
        <w:jc w:val="both"/>
        <w:rPr>
          <w:rFonts w:ascii="Calibri" w:hAnsi="Calibri"/>
        </w:rPr>
      </w:pPr>
    </w:p>
    <w:p w:rsidR="00046332" w:rsidRPr="00046332" w:rsidRDefault="00F0685F" w:rsidP="00046332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4.4 Jepni informacione mbi partneritete të tjera të krijuara gjatë periudhës së projektit.</w:t>
      </w:r>
      <w:r w:rsidR="00BC4A48">
        <w:rPr>
          <w:rFonts w:ascii="Calibri" w:hAnsi="Calibri"/>
        </w:rPr>
        <w:t xml:space="preserve"> </w:t>
      </w:r>
      <w:r>
        <w:rPr>
          <w:rFonts w:ascii="Calibri" w:hAnsi="Calibri"/>
        </w:rPr>
        <w:t>Çfarë përfitimesh sollën apo do të sjellin këto partneritete?</w:t>
      </w:r>
    </w:p>
    <w:p w:rsidR="00046332" w:rsidRDefault="00046332" w:rsidP="00D4300C">
      <w:pPr>
        <w:jc w:val="both"/>
        <w:rPr>
          <w:rFonts w:cstheme="minorHAnsi"/>
          <w:lang w:val="en-GB"/>
        </w:rPr>
      </w:pPr>
    </w:p>
    <w:tbl>
      <w:tblPr>
        <w:tblW w:w="0" w:type="auto"/>
        <w:tblLook w:val="0000"/>
      </w:tblPr>
      <w:tblGrid>
        <w:gridCol w:w="9288"/>
      </w:tblGrid>
      <w:tr w:rsidR="00046332" w:rsidRPr="0038097E" w:rsidTr="00AC6876">
        <w:trPr>
          <w:trHeight w:val="210"/>
        </w:trPr>
        <w:tc>
          <w:tcPr>
            <w:tcW w:w="9630" w:type="dxa"/>
            <w:shd w:val="solid" w:color="C0C0C0" w:fill="FFFFFF"/>
          </w:tcPr>
          <w:p w:rsidR="00046332" w:rsidRPr="00046332" w:rsidRDefault="00AC6876" w:rsidP="00046332">
            <w:pPr>
              <w:pStyle w:val="Heading3"/>
              <w:spacing w:before="120" w:after="120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5.Qëndrueshmëria </w:t>
            </w:r>
            <w:r>
              <w:rPr>
                <w:rFonts w:ascii="Calibri" w:hAnsi="Calibri"/>
                <w:b w:val="0"/>
                <w:i/>
                <w:color w:val="auto"/>
              </w:rPr>
              <w:t>(vetëm për raportin përfundimtar)</w:t>
            </w:r>
          </w:p>
        </w:tc>
      </w:tr>
    </w:tbl>
    <w:p w:rsidR="00046332" w:rsidRDefault="00046332" w:rsidP="00046332">
      <w:pPr>
        <w:jc w:val="both"/>
        <w:rPr>
          <w:rFonts w:ascii="Calibri" w:hAnsi="Calibri"/>
        </w:rPr>
      </w:pPr>
    </w:p>
    <w:p w:rsidR="00046332" w:rsidRPr="00046332" w:rsidRDefault="00AC6876" w:rsidP="00075851">
      <w:pPr>
        <w:spacing w:after="0" w:line="24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>5.1 jepni informacion mbi vazhdimësinë e projektit.</w:t>
      </w:r>
      <w:r>
        <w:rPr>
          <w:rFonts w:ascii="Calibri" w:hAnsi="Calibri"/>
          <w:i/>
        </w:rPr>
        <w:t>(</w:t>
      </w:r>
      <w:r w:rsidRPr="00075851">
        <w:rPr>
          <w:rFonts w:ascii="Calibri" w:hAnsi="Calibri"/>
          <w:i/>
        </w:rPr>
        <w:t>aty ku</w:t>
      </w:r>
      <w:r w:rsidR="00075851" w:rsidRPr="00075851">
        <w:rPr>
          <w:rFonts w:ascii="Calibri" w:hAnsi="Calibri"/>
          <w:i/>
        </w:rPr>
        <w:t xml:space="preserve"> </w:t>
      </w:r>
      <w:r w:rsidR="00075851" w:rsidRPr="00075851">
        <w:rPr>
          <w:i/>
        </w:rPr>
        <w:t>është e mundur</w:t>
      </w:r>
      <w:r w:rsidR="00075851">
        <w:rPr>
          <w:rFonts w:ascii="Calibri" w:hAnsi="Calibri"/>
          <w:i/>
        </w:rPr>
        <w:t xml:space="preserve"> </w:t>
      </w:r>
      <w:r>
        <w:rPr>
          <w:rFonts w:ascii="Calibri" w:hAnsi="Calibri"/>
          <w:i/>
        </w:rPr>
        <w:t>)</w:t>
      </w:r>
      <w:r>
        <w:rPr>
          <w:rFonts w:ascii="Calibri" w:hAnsi="Calibri"/>
        </w:rPr>
        <w:t xml:space="preserve"> Çfarë aktivitetesh do të planifikohen?Çfarë ndryshimesh do të kryhen në të ardhmen?</w:t>
      </w:r>
    </w:p>
    <w:p w:rsidR="00046332" w:rsidRDefault="00046332" w:rsidP="00046332">
      <w:pPr>
        <w:jc w:val="both"/>
        <w:rPr>
          <w:rFonts w:ascii="Calibri" w:hAnsi="Calibri"/>
        </w:rPr>
      </w:pPr>
    </w:p>
    <w:p w:rsidR="00046332" w:rsidRDefault="00046332" w:rsidP="00046332">
      <w:pPr>
        <w:jc w:val="both"/>
        <w:rPr>
          <w:rFonts w:ascii="Calibri" w:hAnsi="Calibri"/>
        </w:rPr>
      </w:pPr>
    </w:p>
    <w:p w:rsidR="00046332" w:rsidRPr="00046332" w:rsidRDefault="00AC6876" w:rsidP="00075851">
      <w:pPr>
        <w:spacing w:after="0" w:line="24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5.2 Si do ta mbështesë organizata </w:t>
      </w:r>
      <w:r w:rsidR="00075851">
        <w:rPr>
          <w:rFonts w:ascii="Calibri" w:hAnsi="Calibri"/>
        </w:rPr>
        <w:t>impaktin</w:t>
      </w:r>
      <w:r>
        <w:rPr>
          <w:rFonts w:ascii="Calibri" w:hAnsi="Calibri"/>
        </w:rPr>
        <w:t xml:space="preserve"> e projektit?</w:t>
      </w:r>
    </w:p>
    <w:p w:rsidR="00FE3B12" w:rsidRPr="00D8350D" w:rsidRDefault="00FE3B12" w:rsidP="00B900C0">
      <w:pPr>
        <w:jc w:val="both"/>
        <w:rPr>
          <w:rFonts w:cstheme="minorHAnsi"/>
          <w:lang w:val="it-IT"/>
        </w:rPr>
      </w:pPr>
    </w:p>
    <w:tbl>
      <w:tblPr>
        <w:tblW w:w="0" w:type="auto"/>
        <w:tblLook w:val="0000"/>
      </w:tblPr>
      <w:tblGrid>
        <w:gridCol w:w="9288"/>
      </w:tblGrid>
      <w:tr w:rsidR="00C227DD" w:rsidRPr="0038097E" w:rsidTr="000F169A">
        <w:trPr>
          <w:trHeight w:val="210"/>
        </w:trPr>
        <w:tc>
          <w:tcPr>
            <w:tcW w:w="9630" w:type="dxa"/>
            <w:shd w:val="solid" w:color="C0C0C0" w:fill="FFFFFF"/>
          </w:tcPr>
          <w:p w:rsidR="00C227DD" w:rsidRPr="00DF379C" w:rsidRDefault="00AC6876" w:rsidP="00DF379C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6.Vizibiliteti</w:t>
            </w:r>
          </w:p>
        </w:tc>
      </w:tr>
    </w:tbl>
    <w:p w:rsidR="00C227DD" w:rsidRPr="0038097E" w:rsidRDefault="00C227DD" w:rsidP="00B900C0">
      <w:pPr>
        <w:jc w:val="both"/>
        <w:rPr>
          <w:rFonts w:cstheme="minorHAnsi"/>
          <w:lang w:val="en-GB"/>
        </w:rPr>
      </w:pPr>
    </w:p>
    <w:p w:rsidR="0038097E" w:rsidRDefault="00AC6876" w:rsidP="00075851">
      <w:pPr>
        <w:spacing w:before="120" w:after="120"/>
        <w:jc w:val="both"/>
        <w:outlineLvl w:val="0"/>
      </w:pPr>
      <w:r>
        <w:t xml:space="preserve">6.1 Përshkruani mënyrën </w:t>
      </w:r>
      <w:r w:rsidR="00075851">
        <w:t>se si do të</w:t>
      </w:r>
      <w:r>
        <w:t xml:space="preserve"> sigur</w:t>
      </w:r>
      <w:r w:rsidR="00075851">
        <w:t>ohet</w:t>
      </w:r>
      <w:r>
        <w:t xml:space="preserve"> vizibiliteti</w:t>
      </w:r>
      <w:r w:rsidR="00075851">
        <w:t xml:space="preserve"> i </w:t>
      </w:r>
      <w:r>
        <w:t xml:space="preserve">kontributit </w:t>
      </w:r>
      <w:r w:rsidR="00075851">
        <w:t>të</w:t>
      </w:r>
      <w:r>
        <w:t xml:space="preserve"> BE-</w:t>
      </w:r>
      <w:r w:rsidR="00075851">
        <w:t xml:space="preserve">së </w:t>
      </w:r>
      <w:r>
        <w:t>gjatë zbatimit të aktiviteteve të projektit.</w:t>
      </w:r>
    </w:p>
    <w:p w:rsidR="00DF379C" w:rsidRDefault="00DF379C" w:rsidP="00DF379C">
      <w:pPr>
        <w:spacing w:before="120" w:after="120"/>
        <w:jc w:val="both"/>
        <w:outlineLvl w:val="0"/>
        <w:rPr>
          <w:lang w:val="en-GB"/>
        </w:rPr>
      </w:pPr>
    </w:p>
    <w:p w:rsidR="00DF379C" w:rsidRPr="0038097E" w:rsidRDefault="00DF379C" w:rsidP="00DF379C">
      <w:pPr>
        <w:spacing w:before="120" w:after="120"/>
        <w:jc w:val="both"/>
        <w:outlineLvl w:val="0"/>
        <w:rPr>
          <w:lang w:val="en-GB"/>
        </w:rPr>
      </w:pPr>
    </w:p>
    <w:p w:rsidR="00DF379C" w:rsidRPr="00F0685F" w:rsidRDefault="00AC6876" w:rsidP="00DF379C">
      <w:pPr>
        <w:pStyle w:val="Heading3"/>
        <w:spacing w:before="120" w:after="12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hAnsiTheme="minorHAnsi"/>
          <w:b w:val="0"/>
          <w:bCs w:val="0"/>
          <w:color w:val="auto"/>
          <w:sz w:val="22"/>
          <w:szCs w:val="22"/>
        </w:rPr>
        <w:t>6.2 Publikime dhe materiale</w:t>
      </w:r>
    </w:p>
    <w:p w:rsidR="00DF379C" w:rsidRDefault="00DF379C" w:rsidP="00185146">
      <w:pPr>
        <w:jc w:val="both"/>
        <w:rPr>
          <w:rFonts w:ascii="Calibri" w:hAnsi="Calibri"/>
        </w:rPr>
      </w:pPr>
      <w:r>
        <w:rPr>
          <w:rFonts w:ascii="Calibri" w:hAnsi="Calibri"/>
        </w:rPr>
        <w:t>Jepni informacion mbi çdo material të shtypur apo online të prodhuar gjatë periudhës së raportimit.</w:t>
      </w:r>
      <w:r w:rsidR="00BC4A48">
        <w:rPr>
          <w:rFonts w:ascii="Calibri" w:hAnsi="Calibri"/>
        </w:rPr>
        <w:t xml:space="preserve"> </w:t>
      </w:r>
      <w:r>
        <w:rPr>
          <w:rFonts w:ascii="Calibri" w:hAnsi="Calibri"/>
        </w:rPr>
        <w:t>Specifikoni se kujt i shpërndahen apo dërgohen materialet e shtypura.</w:t>
      </w:r>
      <w:r w:rsidR="00BC4A48">
        <w:rPr>
          <w:rFonts w:ascii="Calibri" w:hAnsi="Calibri"/>
        </w:rPr>
        <w:t xml:space="preserve"> </w:t>
      </w:r>
      <w:r w:rsidR="00185146">
        <w:rPr>
          <w:rFonts w:ascii="Calibri" w:hAnsi="Calibri"/>
        </w:rPr>
        <w:t>Paraqitni linket n</w:t>
      </w:r>
      <w:r w:rsidR="00185146">
        <w:t>ë</w:t>
      </w:r>
      <w:r w:rsidR="00185146">
        <w:rPr>
          <w:rFonts w:ascii="Calibri" w:hAnsi="Calibri"/>
        </w:rPr>
        <w:t xml:space="preserve"> internet</w:t>
      </w:r>
      <w:r>
        <w:rPr>
          <w:rFonts w:ascii="Calibri" w:hAnsi="Calibri"/>
        </w:rPr>
        <w:t xml:space="preserve"> për publikimet online dhe fotografi ekrani për materialet elektronike të dërguara me email.</w:t>
      </w:r>
    </w:p>
    <w:tbl>
      <w:tblPr>
        <w:tblW w:w="0" w:type="auto"/>
        <w:tblLook w:val="0000"/>
      </w:tblPr>
      <w:tblGrid>
        <w:gridCol w:w="9288"/>
      </w:tblGrid>
      <w:tr w:rsidR="00046332" w:rsidRPr="00046332" w:rsidTr="00AC6876">
        <w:trPr>
          <w:trHeight w:val="210"/>
        </w:trPr>
        <w:tc>
          <w:tcPr>
            <w:tcW w:w="9630" w:type="dxa"/>
            <w:shd w:val="solid" w:color="C0C0C0" w:fill="FFFFFF"/>
          </w:tcPr>
          <w:p w:rsidR="00046332" w:rsidRPr="00046332" w:rsidRDefault="00AC6876" w:rsidP="00046332">
            <w:pPr>
              <w:pStyle w:val="Heading3"/>
              <w:spacing w:before="120" w:after="120"/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 xml:space="preserve">7.Përfundimi </w:t>
            </w:r>
            <w:r>
              <w:rPr>
                <w:rFonts w:ascii="Calibri" w:hAnsi="Calibri"/>
                <w:b w:val="0"/>
                <w:i/>
                <w:color w:val="auto"/>
              </w:rPr>
              <w:t>(vetëm për raportin përfundimtar)</w:t>
            </w:r>
          </w:p>
        </w:tc>
      </w:tr>
    </w:tbl>
    <w:p w:rsidR="00046332" w:rsidRPr="00D8350D" w:rsidRDefault="00046332" w:rsidP="00046332">
      <w:pPr>
        <w:jc w:val="both"/>
        <w:rPr>
          <w:rFonts w:cstheme="minorHAnsi"/>
        </w:rPr>
      </w:pPr>
    </w:p>
    <w:p w:rsidR="00046332" w:rsidRDefault="00046332" w:rsidP="001851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hkruani një raport përfundimtar të projektit duke treguar mësimet e nxëna, sfidat e hasura dhe </w:t>
      </w:r>
      <w:r w:rsidR="00185146">
        <w:rPr>
          <w:rFonts w:ascii="Calibri" w:hAnsi="Calibri"/>
        </w:rPr>
        <w:t>impakt</w:t>
      </w:r>
      <w:r>
        <w:rPr>
          <w:rFonts w:ascii="Calibri" w:hAnsi="Calibri"/>
        </w:rPr>
        <w:t xml:space="preserve"> e punës së kryer.</w:t>
      </w:r>
      <w:r>
        <w:rPr>
          <w:rFonts w:ascii="Calibri" w:hAnsi="Calibri"/>
          <w:i/>
        </w:rPr>
        <w:t>(maksimumi 2 faqe)</w:t>
      </w:r>
    </w:p>
    <w:p w:rsidR="008B3EC4" w:rsidRPr="00D8350D" w:rsidRDefault="008B3EC4" w:rsidP="008B3EC4">
      <w:pPr>
        <w:jc w:val="both"/>
        <w:rPr>
          <w:rFonts w:cstheme="minorHAnsi"/>
        </w:rPr>
      </w:pPr>
    </w:p>
    <w:p w:rsidR="008B3EC4" w:rsidRPr="00D8350D" w:rsidRDefault="008B3EC4" w:rsidP="008B3EC4">
      <w:pPr>
        <w:jc w:val="both"/>
        <w:rPr>
          <w:rFonts w:cstheme="minorHAnsi"/>
        </w:rPr>
      </w:pPr>
    </w:p>
    <w:p w:rsidR="00D438E5" w:rsidRPr="0038097E" w:rsidRDefault="009142BB" w:rsidP="00AA4EA1">
      <w:pPr>
        <w:spacing w:line="240" w:lineRule="auto"/>
        <w:jc w:val="both"/>
        <w:rPr>
          <w:rFonts w:cstheme="minorHAnsi"/>
        </w:rPr>
      </w:pPr>
      <w:r>
        <w:t>Emri dhe mbiemri:</w:t>
      </w:r>
      <w:r>
        <w:tab/>
      </w:r>
      <w:r w:rsidR="00185146">
        <w:t xml:space="preserve">      </w:t>
      </w:r>
      <w:r>
        <w:t>___________________</w:t>
      </w:r>
    </w:p>
    <w:p w:rsidR="00D438E5" w:rsidRPr="00D8350D" w:rsidRDefault="00D438E5" w:rsidP="00D438E5">
      <w:pPr>
        <w:spacing w:after="0" w:line="360" w:lineRule="auto"/>
        <w:jc w:val="both"/>
        <w:rPr>
          <w:rFonts w:cstheme="minorHAnsi"/>
        </w:rPr>
      </w:pPr>
    </w:p>
    <w:p w:rsidR="00ED1AC8" w:rsidRPr="0038097E" w:rsidRDefault="009142BB" w:rsidP="00D438E5">
      <w:pPr>
        <w:spacing w:after="0" w:line="360" w:lineRule="auto"/>
        <w:jc w:val="both"/>
        <w:rPr>
          <w:rFonts w:cstheme="minorHAnsi"/>
        </w:rPr>
      </w:pPr>
      <w:r>
        <w:t>Nënshkrimi dhe vula:</w:t>
      </w:r>
      <w:r>
        <w:tab/>
      </w:r>
      <w:r w:rsidR="00185146">
        <w:t xml:space="preserve">      </w:t>
      </w:r>
      <w:r>
        <w:t>___________________</w:t>
      </w:r>
    </w:p>
    <w:p w:rsidR="00ED1AC8" w:rsidRPr="00D8350D" w:rsidRDefault="00ED1AC8" w:rsidP="00D438E5">
      <w:pPr>
        <w:spacing w:after="0" w:line="360" w:lineRule="auto"/>
        <w:jc w:val="both"/>
        <w:rPr>
          <w:rFonts w:cstheme="minorHAnsi"/>
        </w:rPr>
      </w:pPr>
    </w:p>
    <w:p w:rsidR="00ED1AC8" w:rsidRPr="0038097E" w:rsidRDefault="0038097E" w:rsidP="00185146">
      <w:pPr>
        <w:spacing w:after="0" w:line="360" w:lineRule="auto"/>
        <w:jc w:val="both"/>
        <w:rPr>
          <w:rFonts w:cstheme="minorHAnsi"/>
        </w:rPr>
      </w:pPr>
      <w:r>
        <w:t>Vend</w:t>
      </w:r>
      <w:r w:rsidR="00185146">
        <w:t>i</w:t>
      </w:r>
      <w:r>
        <w:t>:</w:t>
      </w:r>
      <w:r>
        <w:tab/>
      </w:r>
      <w:r w:rsidR="00185146">
        <w:tab/>
      </w:r>
      <w:r>
        <w:tab/>
      </w:r>
      <w:r w:rsidR="00185146">
        <w:t xml:space="preserve">       </w:t>
      </w:r>
      <w:r>
        <w:t>___________________</w:t>
      </w:r>
    </w:p>
    <w:p w:rsidR="00C03CD4" w:rsidRPr="00D8350D" w:rsidRDefault="00C03CD4" w:rsidP="00D438E5">
      <w:pPr>
        <w:spacing w:after="0" w:line="360" w:lineRule="auto"/>
        <w:jc w:val="both"/>
        <w:rPr>
          <w:rFonts w:cstheme="minorHAnsi"/>
          <w:lang w:val="it-IT"/>
        </w:rPr>
      </w:pPr>
    </w:p>
    <w:p w:rsidR="00ED1AC8" w:rsidRPr="0038097E" w:rsidRDefault="0038097E" w:rsidP="00D438E5">
      <w:pPr>
        <w:spacing w:after="0" w:line="360" w:lineRule="auto"/>
        <w:jc w:val="both"/>
        <w:rPr>
          <w:rFonts w:cstheme="minorHAnsi"/>
        </w:rPr>
      </w:pPr>
      <w:r>
        <w:t>Afati i raportit:</w:t>
      </w:r>
      <w:r w:rsidR="00185146">
        <w:tab/>
      </w:r>
      <w:r w:rsidR="00185146">
        <w:tab/>
        <w:t xml:space="preserve">       </w:t>
      </w:r>
      <w:r>
        <w:t>___________________</w:t>
      </w:r>
    </w:p>
    <w:p w:rsidR="00C03CD4" w:rsidRPr="00D8350D" w:rsidRDefault="00C03CD4" w:rsidP="00D438E5">
      <w:pPr>
        <w:spacing w:after="0" w:line="360" w:lineRule="auto"/>
        <w:jc w:val="both"/>
        <w:rPr>
          <w:rFonts w:cstheme="minorHAnsi"/>
          <w:i/>
          <w:lang w:val="it-IT"/>
        </w:rPr>
      </w:pPr>
    </w:p>
    <w:p w:rsidR="00ED1AC8" w:rsidRPr="0038097E" w:rsidRDefault="0038097E" w:rsidP="00D438E5">
      <w:pPr>
        <w:spacing w:after="0" w:line="360" w:lineRule="auto"/>
        <w:jc w:val="both"/>
        <w:rPr>
          <w:rFonts w:cstheme="minorHAnsi"/>
        </w:rPr>
      </w:pPr>
      <w:r>
        <w:t>Data e dërgimit të raportit:___________________</w:t>
      </w:r>
    </w:p>
    <w:p w:rsidR="00ED1AC8" w:rsidRPr="00D8350D" w:rsidRDefault="00ED1AC8" w:rsidP="00B900C0">
      <w:pPr>
        <w:jc w:val="both"/>
        <w:rPr>
          <w:rFonts w:cstheme="minorHAnsi"/>
          <w:lang w:val="it-IT"/>
        </w:rPr>
      </w:pPr>
    </w:p>
    <w:p w:rsidR="000F169A" w:rsidRPr="00D8350D" w:rsidRDefault="000F169A" w:rsidP="00ED1AC8">
      <w:pPr>
        <w:rPr>
          <w:rFonts w:cstheme="minorHAnsi"/>
          <w:lang w:val="it-IT"/>
        </w:rPr>
      </w:pPr>
    </w:p>
    <w:sectPr w:rsidR="000F169A" w:rsidRPr="00D8350D" w:rsidSect="009E4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42" w:rsidRDefault="00CA3042" w:rsidP="00ED1AC8">
      <w:pPr>
        <w:spacing w:after="0" w:line="240" w:lineRule="auto"/>
      </w:pPr>
      <w:r>
        <w:separator/>
      </w:r>
    </w:p>
  </w:endnote>
  <w:endnote w:type="continuationSeparator" w:id="0">
    <w:p w:rsidR="00CA3042" w:rsidRDefault="00CA3042" w:rsidP="00ED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0D" w:rsidRDefault="00D835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0D" w:rsidRDefault="00D835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0D" w:rsidRDefault="00D83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42" w:rsidRDefault="00CA3042" w:rsidP="00ED1AC8">
      <w:pPr>
        <w:spacing w:after="0" w:line="240" w:lineRule="auto"/>
      </w:pPr>
      <w:r>
        <w:separator/>
      </w:r>
    </w:p>
  </w:footnote>
  <w:footnote w:type="continuationSeparator" w:id="0">
    <w:p w:rsidR="00CA3042" w:rsidRDefault="00CA3042" w:rsidP="00ED1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0D" w:rsidRDefault="00D835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876" w:rsidRPr="00C2783A" w:rsidRDefault="00AC6876" w:rsidP="00C03CD4">
    <w:pPr>
      <w:pStyle w:val="Header"/>
      <w:tabs>
        <w:tab w:val="clear" w:pos="4536"/>
        <w:tab w:val="clear" w:pos="9072"/>
        <w:tab w:val="left" w:pos="6348"/>
      </w:tabs>
      <w:rPr>
        <w:sz w:val="20"/>
        <w:szCs w:val="20"/>
      </w:rPr>
    </w:pPr>
    <w:r>
      <w:rPr>
        <w:sz w:val="20"/>
        <w:szCs w:val="20"/>
      </w:rPr>
      <w:t xml:space="preserve">Numri i kontratës: </w:t>
    </w:r>
    <w:r w:rsidRPr="00D8350D">
      <w:rPr>
        <w:sz w:val="20"/>
        <w:szCs w:val="20"/>
      </w:rPr>
      <w:t>të shkruhet nga koordinatori</w:t>
    </w:r>
    <w:r>
      <w:rPr>
        <w:sz w:val="20"/>
        <w:szCs w:val="20"/>
      </w:rPr>
      <w:t xml:space="preserve"> Periudha e raportimit: </w:t>
    </w:r>
    <w:r w:rsidRPr="00D8350D">
      <w:rPr>
        <w:sz w:val="20"/>
        <w:szCs w:val="20"/>
      </w:rPr>
      <w:t>të shkruhet nga koordinator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50D" w:rsidRDefault="00D835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4659"/>
    <w:multiLevelType w:val="hybridMultilevel"/>
    <w:tmpl w:val="88FA4672"/>
    <w:lvl w:ilvl="0" w:tplc="FD204B3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243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91940"/>
    <w:multiLevelType w:val="multilevel"/>
    <w:tmpl w:val="B3823A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E2711A2"/>
    <w:multiLevelType w:val="hybridMultilevel"/>
    <w:tmpl w:val="69DA2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E1231"/>
    <w:multiLevelType w:val="hybridMultilevel"/>
    <w:tmpl w:val="34D64B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1851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056C"/>
    <w:multiLevelType w:val="hybridMultilevel"/>
    <w:tmpl w:val="597A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3502A"/>
    <w:multiLevelType w:val="multilevel"/>
    <w:tmpl w:val="A73ACA54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C90C79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4659B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780C"/>
    <w:multiLevelType w:val="hybridMultilevel"/>
    <w:tmpl w:val="AE22DC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22B45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F6A20"/>
    <w:multiLevelType w:val="hybridMultilevel"/>
    <w:tmpl w:val="88FA4672"/>
    <w:lvl w:ilvl="0" w:tplc="FD204B34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48319A"/>
    <w:multiLevelType w:val="hybridMultilevel"/>
    <w:tmpl w:val="7CFE80C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C29E6"/>
    <w:multiLevelType w:val="multilevel"/>
    <w:tmpl w:val="3322FED6"/>
    <w:lvl w:ilvl="0">
      <w:start w:val="1"/>
      <w:numFmt w:val="decimal"/>
      <w:lvlText w:val="%1."/>
      <w:lvlJc w:val="left"/>
      <w:pPr>
        <w:ind w:left="408" w:hanging="360"/>
      </w:pPr>
      <w:rPr>
        <w:rFonts w:ascii="Arial" w:hAnsi="Arial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5">
    <w:nsid w:val="57F402BA"/>
    <w:multiLevelType w:val="hybridMultilevel"/>
    <w:tmpl w:val="5782A1A4"/>
    <w:lvl w:ilvl="0" w:tplc="2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A3CED"/>
    <w:multiLevelType w:val="multilevel"/>
    <w:tmpl w:val="37BEED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1800"/>
      </w:pPr>
      <w:rPr>
        <w:rFonts w:hint="default"/>
      </w:rPr>
    </w:lvl>
  </w:abstractNum>
  <w:abstractNum w:abstractNumId="17">
    <w:nsid w:val="5D7928E7"/>
    <w:multiLevelType w:val="hybridMultilevel"/>
    <w:tmpl w:val="C298BCF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63FFD"/>
    <w:multiLevelType w:val="hybridMultilevel"/>
    <w:tmpl w:val="0D2242FA"/>
    <w:lvl w:ilvl="0" w:tplc="94C4C16E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25C65"/>
    <w:multiLevelType w:val="hybridMultilevel"/>
    <w:tmpl w:val="ABA6751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0"/>
  </w:num>
  <w:num w:numId="7">
    <w:abstractNumId w:val="5"/>
  </w:num>
  <w:num w:numId="8">
    <w:abstractNumId w:val="18"/>
  </w:num>
  <w:num w:numId="9">
    <w:abstractNumId w:val="9"/>
  </w:num>
  <w:num w:numId="10">
    <w:abstractNumId w:val="11"/>
  </w:num>
  <w:num w:numId="11">
    <w:abstractNumId w:val="1"/>
  </w:num>
  <w:num w:numId="12">
    <w:abstractNumId w:val="3"/>
  </w:num>
  <w:num w:numId="13">
    <w:abstractNumId w:val="6"/>
  </w:num>
  <w:num w:numId="14">
    <w:abstractNumId w:val="4"/>
  </w:num>
  <w:num w:numId="15">
    <w:abstractNumId w:val="15"/>
  </w:num>
  <w:num w:numId="16">
    <w:abstractNumId w:val="8"/>
  </w:num>
  <w:num w:numId="17">
    <w:abstractNumId w:val="19"/>
  </w:num>
  <w:num w:numId="18">
    <w:abstractNumId w:val="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D1AC8"/>
    <w:rsid w:val="00011B5F"/>
    <w:rsid w:val="00040156"/>
    <w:rsid w:val="00046332"/>
    <w:rsid w:val="00046D28"/>
    <w:rsid w:val="00047DAB"/>
    <w:rsid w:val="00052BDD"/>
    <w:rsid w:val="00073BC8"/>
    <w:rsid w:val="00075851"/>
    <w:rsid w:val="00082E98"/>
    <w:rsid w:val="000A2326"/>
    <w:rsid w:val="000F169A"/>
    <w:rsid w:val="0010508E"/>
    <w:rsid w:val="00120F34"/>
    <w:rsid w:val="0013196E"/>
    <w:rsid w:val="0014317D"/>
    <w:rsid w:val="00185146"/>
    <w:rsid w:val="00194A73"/>
    <w:rsid w:val="001E186A"/>
    <w:rsid w:val="002364BF"/>
    <w:rsid w:val="00236982"/>
    <w:rsid w:val="00243B8E"/>
    <w:rsid w:val="00281C01"/>
    <w:rsid w:val="002964C8"/>
    <w:rsid w:val="002B192C"/>
    <w:rsid w:val="002D30D4"/>
    <w:rsid w:val="002E4B82"/>
    <w:rsid w:val="00303358"/>
    <w:rsid w:val="00320145"/>
    <w:rsid w:val="003346DB"/>
    <w:rsid w:val="0035548E"/>
    <w:rsid w:val="00377C73"/>
    <w:rsid w:val="0038097E"/>
    <w:rsid w:val="00390CBB"/>
    <w:rsid w:val="0041773E"/>
    <w:rsid w:val="00422C0C"/>
    <w:rsid w:val="00434A80"/>
    <w:rsid w:val="0044146D"/>
    <w:rsid w:val="004B3E3D"/>
    <w:rsid w:val="004D1243"/>
    <w:rsid w:val="004D3E59"/>
    <w:rsid w:val="005015EA"/>
    <w:rsid w:val="0050503E"/>
    <w:rsid w:val="00513442"/>
    <w:rsid w:val="005549E6"/>
    <w:rsid w:val="005818DD"/>
    <w:rsid w:val="00593F4B"/>
    <w:rsid w:val="005A533F"/>
    <w:rsid w:val="00610D4D"/>
    <w:rsid w:val="00613A51"/>
    <w:rsid w:val="006153DB"/>
    <w:rsid w:val="006204E8"/>
    <w:rsid w:val="00657936"/>
    <w:rsid w:val="0067407D"/>
    <w:rsid w:val="006741D9"/>
    <w:rsid w:val="006920BC"/>
    <w:rsid w:val="006C0EF0"/>
    <w:rsid w:val="00736278"/>
    <w:rsid w:val="00740265"/>
    <w:rsid w:val="00764A32"/>
    <w:rsid w:val="007A2C49"/>
    <w:rsid w:val="007B2F7A"/>
    <w:rsid w:val="007B3F49"/>
    <w:rsid w:val="007D6F6F"/>
    <w:rsid w:val="007E7F2F"/>
    <w:rsid w:val="00847EF3"/>
    <w:rsid w:val="00890048"/>
    <w:rsid w:val="00897F0A"/>
    <w:rsid w:val="008B0EAD"/>
    <w:rsid w:val="008B3EC4"/>
    <w:rsid w:val="008D4EE2"/>
    <w:rsid w:val="00900F8C"/>
    <w:rsid w:val="009053A6"/>
    <w:rsid w:val="009142BB"/>
    <w:rsid w:val="00933C3C"/>
    <w:rsid w:val="00967078"/>
    <w:rsid w:val="00993087"/>
    <w:rsid w:val="009D69CF"/>
    <w:rsid w:val="009E42EE"/>
    <w:rsid w:val="00A36906"/>
    <w:rsid w:val="00A641E7"/>
    <w:rsid w:val="00A70A25"/>
    <w:rsid w:val="00A84D96"/>
    <w:rsid w:val="00AA4EA1"/>
    <w:rsid w:val="00AC6876"/>
    <w:rsid w:val="00AE78BD"/>
    <w:rsid w:val="00AF14A9"/>
    <w:rsid w:val="00B00047"/>
    <w:rsid w:val="00B20103"/>
    <w:rsid w:val="00B20670"/>
    <w:rsid w:val="00B549AA"/>
    <w:rsid w:val="00B62FF0"/>
    <w:rsid w:val="00B900C0"/>
    <w:rsid w:val="00BA7CEA"/>
    <w:rsid w:val="00BB6010"/>
    <w:rsid w:val="00BC4A48"/>
    <w:rsid w:val="00BF2DA8"/>
    <w:rsid w:val="00C03CD4"/>
    <w:rsid w:val="00C0487C"/>
    <w:rsid w:val="00C227DD"/>
    <w:rsid w:val="00C24063"/>
    <w:rsid w:val="00C2783A"/>
    <w:rsid w:val="00C65D07"/>
    <w:rsid w:val="00C92E41"/>
    <w:rsid w:val="00CA3042"/>
    <w:rsid w:val="00CA6369"/>
    <w:rsid w:val="00CC5D21"/>
    <w:rsid w:val="00CE188D"/>
    <w:rsid w:val="00CF1DB7"/>
    <w:rsid w:val="00D03CC4"/>
    <w:rsid w:val="00D258DD"/>
    <w:rsid w:val="00D4300C"/>
    <w:rsid w:val="00D438E5"/>
    <w:rsid w:val="00D501D6"/>
    <w:rsid w:val="00D8350D"/>
    <w:rsid w:val="00D848EE"/>
    <w:rsid w:val="00DC3039"/>
    <w:rsid w:val="00DF379C"/>
    <w:rsid w:val="00DF4DCC"/>
    <w:rsid w:val="00E26872"/>
    <w:rsid w:val="00E27C76"/>
    <w:rsid w:val="00E41F10"/>
    <w:rsid w:val="00E42C2C"/>
    <w:rsid w:val="00E43176"/>
    <w:rsid w:val="00E521EA"/>
    <w:rsid w:val="00E72479"/>
    <w:rsid w:val="00E91419"/>
    <w:rsid w:val="00EC011A"/>
    <w:rsid w:val="00EC0CD4"/>
    <w:rsid w:val="00ED1AC8"/>
    <w:rsid w:val="00EF2111"/>
    <w:rsid w:val="00F02ED9"/>
    <w:rsid w:val="00F0685F"/>
    <w:rsid w:val="00F22124"/>
    <w:rsid w:val="00F579CE"/>
    <w:rsid w:val="00F629DB"/>
    <w:rsid w:val="00FB3C56"/>
    <w:rsid w:val="00FE3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C0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379C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A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C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AC8"/>
  </w:style>
  <w:style w:type="paragraph" w:styleId="Footer">
    <w:name w:val="footer"/>
    <w:basedOn w:val="Normal"/>
    <w:link w:val="FooterChar"/>
    <w:uiPriority w:val="99"/>
    <w:unhideWhenUsed/>
    <w:rsid w:val="00ED1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AC8"/>
  </w:style>
  <w:style w:type="paragraph" w:styleId="ListParagraph">
    <w:name w:val="List Paragraph"/>
    <w:basedOn w:val="Normal"/>
    <w:link w:val="ListParagraphChar"/>
    <w:uiPriority w:val="34"/>
    <w:qFormat/>
    <w:rsid w:val="00B900C0"/>
    <w:pPr>
      <w:ind w:left="720"/>
      <w:contextualSpacing/>
    </w:pPr>
  </w:style>
  <w:style w:type="table" w:styleId="TableGrid">
    <w:name w:val="Table Grid"/>
    <w:basedOn w:val="TableNormal"/>
    <w:uiPriority w:val="59"/>
    <w:rsid w:val="00DC3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227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7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7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60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0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0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0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010"/>
    <w:rPr>
      <w:b/>
      <w:bCs/>
      <w:sz w:val="20"/>
      <w:szCs w:val="20"/>
    </w:rPr>
  </w:style>
  <w:style w:type="paragraph" w:styleId="BodyText2">
    <w:name w:val="Body Text 2"/>
    <w:basedOn w:val="Normal"/>
    <w:link w:val="BodyText2Char"/>
    <w:rsid w:val="001431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14317D"/>
    <w:rPr>
      <w:rFonts w:ascii="Times New Roman" w:eastAsia="Times New Roman" w:hAnsi="Times New Roman" w:cs="Times New Roman"/>
      <w:i/>
      <w:iCs/>
      <w:sz w:val="24"/>
      <w:szCs w:val="20"/>
      <w:lang w:val="sq-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809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8097E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F379C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F37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AE4F-BF48-4D4E-BB0B-24938709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Đikanović</dc:creator>
  <cp:lastModifiedBy>HP</cp:lastModifiedBy>
  <cp:revision>14</cp:revision>
  <cp:lastPrinted>2017-06-28T10:44:00Z</cp:lastPrinted>
  <dcterms:created xsi:type="dcterms:W3CDTF">2019-07-23T08:55:00Z</dcterms:created>
  <dcterms:modified xsi:type="dcterms:W3CDTF">2020-03-15T00:32:00Z</dcterms:modified>
</cp:coreProperties>
</file>